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D6EE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3E6932CA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F7403CE" wp14:editId="60C2C73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06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9EFD4F6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60C9D521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3A02452E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0424C8A9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32B1C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3DDB8DA4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AD59EB3" w14:textId="00B6B9D6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EC0357">
        <w:rPr>
          <w:rFonts w:ascii="Times New Roman" w:hAnsi="Times New Roman"/>
          <w:bCs/>
          <w:sz w:val="28"/>
          <w:szCs w:val="28"/>
        </w:rPr>
        <w:t>20</w:t>
      </w:r>
      <w:r w:rsidR="00B33023">
        <w:rPr>
          <w:rFonts w:ascii="Times New Roman" w:hAnsi="Times New Roman"/>
          <w:bCs/>
          <w:sz w:val="28"/>
          <w:szCs w:val="28"/>
        </w:rPr>
        <w:t xml:space="preserve"> </w:t>
      </w:r>
      <w:r w:rsidR="00A05FE9">
        <w:rPr>
          <w:rFonts w:ascii="Times New Roman" w:hAnsi="Times New Roman"/>
          <w:bCs/>
          <w:sz w:val="28"/>
          <w:szCs w:val="28"/>
        </w:rPr>
        <w:t>ноя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CD08D2">
        <w:rPr>
          <w:rFonts w:ascii="Times New Roman" w:hAnsi="Times New Roman"/>
          <w:bCs/>
          <w:sz w:val="28"/>
          <w:szCs w:val="28"/>
        </w:rPr>
        <w:t>3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2F5B63">
        <w:rPr>
          <w:rFonts w:ascii="Times New Roman" w:hAnsi="Times New Roman"/>
          <w:bCs/>
          <w:sz w:val="28"/>
          <w:szCs w:val="28"/>
        </w:rPr>
        <w:t>133</w:t>
      </w:r>
    </w:p>
    <w:p w14:paraId="603615DD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5F19B26" w14:textId="1A839687" w:rsidR="00AC3BBA" w:rsidRPr="00463D96" w:rsidRDefault="008D74D7" w:rsidP="00463D96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r w:rsidR="00BC66E0" w:rsidRPr="00AE278E">
        <w:rPr>
          <w:rFonts w:ascii="Times New Roman" w:hAnsi="Times New Roman"/>
          <w:sz w:val="28"/>
          <w:szCs w:val="28"/>
        </w:rPr>
        <w:t>от</w:t>
      </w:r>
      <w:r w:rsidR="00BC66E0">
        <w:rPr>
          <w:rFonts w:ascii="Times New Roman" w:hAnsi="Times New Roman"/>
          <w:sz w:val="28"/>
          <w:szCs w:val="28"/>
        </w:rPr>
        <w:t> 23 н</w:t>
      </w:r>
      <w:r w:rsidR="00BC66E0" w:rsidRPr="00AE278E">
        <w:rPr>
          <w:rFonts w:ascii="Times New Roman" w:hAnsi="Times New Roman"/>
          <w:sz w:val="28"/>
          <w:szCs w:val="28"/>
        </w:rPr>
        <w:t>оября 20</w:t>
      </w:r>
      <w:r w:rsidR="00BC66E0">
        <w:rPr>
          <w:rFonts w:ascii="Times New Roman" w:hAnsi="Times New Roman"/>
          <w:sz w:val="28"/>
          <w:szCs w:val="28"/>
        </w:rPr>
        <w:t>22</w:t>
      </w:r>
      <w:r w:rsidR="00BC66E0" w:rsidRPr="00AE278E">
        <w:rPr>
          <w:rFonts w:ascii="Times New Roman" w:hAnsi="Times New Roman"/>
          <w:sz w:val="28"/>
          <w:szCs w:val="28"/>
        </w:rPr>
        <w:t xml:space="preserve"> г. № </w:t>
      </w:r>
      <w:r w:rsidR="00BC66E0">
        <w:rPr>
          <w:rFonts w:ascii="Times New Roman" w:hAnsi="Times New Roman"/>
          <w:sz w:val="28"/>
          <w:szCs w:val="28"/>
        </w:rPr>
        <w:t>166</w:t>
      </w:r>
      <w:r w:rsidR="00F71609" w:rsidRPr="00463D96">
        <w:rPr>
          <w:rFonts w:ascii="Times New Roman" w:hAnsi="Times New Roman"/>
          <w:sz w:val="28"/>
        </w:rPr>
        <w:t xml:space="preserve"> </w:t>
      </w:r>
      <w:r w:rsidR="00463D96" w:rsidRPr="00463D96">
        <w:rPr>
          <w:rFonts w:ascii="Times New Roman" w:hAnsi="Times New Roman"/>
          <w:sz w:val="28"/>
        </w:rPr>
        <w:t>«</w:t>
      </w:r>
      <w:r w:rsidR="00BC66E0" w:rsidRPr="00ED6EFD">
        <w:rPr>
          <w:sz w:val="28"/>
          <w:szCs w:val="28"/>
        </w:rPr>
        <w:t>Об установлении тариф</w:t>
      </w:r>
      <w:r w:rsidR="00BC66E0">
        <w:rPr>
          <w:sz w:val="28"/>
          <w:szCs w:val="28"/>
        </w:rPr>
        <w:t>ов</w:t>
      </w:r>
      <w:r w:rsidR="00BC66E0" w:rsidRPr="00ED6EFD">
        <w:rPr>
          <w:sz w:val="28"/>
          <w:szCs w:val="28"/>
        </w:rPr>
        <w:t xml:space="preserve"> на питьевую воду в</w:t>
      </w:r>
      <w:r w:rsidR="00BC66E0">
        <w:rPr>
          <w:sz w:val="28"/>
          <w:szCs w:val="28"/>
        </w:rPr>
        <w:t> </w:t>
      </w:r>
      <w:r w:rsidR="00BC66E0" w:rsidRPr="00ED6EFD">
        <w:rPr>
          <w:sz w:val="28"/>
          <w:szCs w:val="28"/>
        </w:rPr>
        <w:t>сфере холодного водоснабжения</w:t>
      </w:r>
      <w:r w:rsidR="00BC66E0">
        <w:rPr>
          <w:sz w:val="28"/>
          <w:szCs w:val="28"/>
        </w:rPr>
        <w:t>, водоотведение</w:t>
      </w:r>
      <w:r w:rsidR="00BC66E0" w:rsidRPr="00ED6EFD">
        <w:rPr>
          <w:sz w:val="28"/>
          <w:szCs w:val="28"/>
        </w:rPr>
        <w:t xml:space="preserve"> для потребителей </w:t>
      </w:r>
      <w:r w:rsidR="00BC66E0" w:rsidRPr="00ED6EFD">
        <w:rPr>
          <w:sz w:val="28"/>
        </w:rPr>
        <w:t>МКП</w:t>
      </w:r>
      <w:r w:rsidR="00BC66E0">
        <w:rPr>
          <w:sz w:val="28"/>
        </w:rPr>
        <w:t> </w:t>
      </w:r>
      <w:r w:rsidR="00BC66E0" w:rsidRPr="00ED6EFD">
        <w:rPr>
          <w:sz w:val="28"/>
        </w:rPr>
        <w:t xml:space="preserve">«ЖКХ </w:t>
      </w:r>
      <w:proofErr w:type="spellStart"/>
      <w:r w:rsidR="00BC66E0" w:rsidRPr="00ED6EFD">
        <w:rPr>
          <w:sz w:val="28"/>
        </w:rPr>
        <w:t>Истьинское</w:t>
      </w:r>
      <w:proofErr w:type="spellEnd"/>
      <w:r w:rsidR="00BC66E0" w:rsidRPr="00ED6EFD">
        <w:rPr>
          <w:sz w:val="28"/>
        </w:rPr>
        <w:t>»</w:t>
      </w:r>
      <w:r w:rsidR="00BC66E0" w:rsidRPr="00ED6EFD">
        <w:rPr>
          <w:sz w:val="28"/>
          <w:szCs w:val="28"/>
        </w:rPr>
        <w:t xml:space="preserve"> </w:t>
      </w:r>
      <w:proofErr w:type="spellStart"/>
      <w:r w:rsidR="00BC66E0">
        <w:rPr>
          <w:sz w:val="28"/>
          <w:szCs w:val="28"/>
        </w:rPr>
        <w:t>Старожиловского</w:t>
      </w:r>
      <w:proofErr w:type="spellEnd"/>
      <w:r w:rsidR="00BC66E0">
        <w:rPr>
          <w:sz w:val="28"/>
          <w:szCs w:val="28"/>
        </w:rPr>
        <w:t> </w:t>
      </w:r>
      <w:r w:rsidR="00BC66E0" w:rsidRPr="00ED6EFD">
        <w:rPr>
          <w:sz w:val="28"/>
          <w:szCs w:val="28"/>
        </w:rPr>
        <w:t>муниципального района</w:t>
      </w:r>
      <w:r w:rsidR="00563D70" w:rsidRPr="00463D96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70D9CEC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EDF920B" w14:textId="0C658104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1F2AEB4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624E8DD" w14:textId="564D2786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BC66E0" w:rsidRPr="00AE278E">
        <w:rPr>
          <w:rFonts w:ascii="Times New Roman" w:hAnsi="Times New Roman"/>
          <w:sz w:val="28"/>
          <w:szCs w:val="28"/>
        </w:rPr>
        <w:t>от</w:t>
      </w:r>
      <w:r w:rsidR="00BC66E0">
        <w:rPr>
          <w:rFonts w:ascii="Times New Roman" w:hAnsi="Times New Roman"/>
          <w:sz w:val="28"/>
          <w:szCs w:val="28"/>
        </w:rPr>
        <w:t> 23 н</w:t>
      </w:r>
      <w:r w:rsidR="00BC66E0" w:rsidRPr="00AE278E">
        <w:rPr>
          <w:rFonts w:ascii="Times New Roman" w:hAnsi="Times New Roman"/>
          <w:sz w:val="28"/>
          <w:szCs w:val="28"/>
        </w:rPr>
        <w:t>оября 20</w:t>
      </w:r>
      <w:r w:rsidR="00BC66E0">
        <w:rPr>
          <w:rFonts w:ascii="Times New Roman" w:hAnsi="Times New Roman"/>
          <w:sz w:val="28"/>
          <w:szCs w:val="28"/>
        </w:rPr>
        <w:t>22</w:t>
      </w:r>
      <w:r w:rsidR="00BC66E0" w:rsidRPr="00AE278E">
        <w:rPr>
          <w:rFonts w:ascii="Times New Roman" w:hAnsi="Times New Roman"/>
          <w:sz w:val="28"/>
          <w:szCs w:val="28"/>
        </w:rPr>
        <w:t xml:space="preserve"> г. № </w:t>
      </w:r>
      <w:r w:rsidR="00BC66E0">
        <w:rPr>
          <w:rFonts w:ascii="Times New Roman" w:hAnsi="Times New Roman"/>
          <w:sz w:val="28"/>
          <w:szCs w:val="28"/>
        </w:rPr>
        <w:t>166</w:t>
      </w:r>
      <w:r w:rsidR="00BC66E0" w:rsidRPr="00463D96">
        <w:rPr>
          <w:rFonts w:ascii="Times New Roman" w:hAnsi="Times New Roman"/>
          <w:sz w:val="28"/>
        </w:rPr>
        <w:t xml:space="preserve"> «</w:t>
      </w:r>
      <w:r w:rsidR="00BC66E0" w:rsidRPr="00ED6EFD">
        <w:rPr>
          <w:sz w:val="28"/>
          <w:szCs w:val="28"/>
        </w:rPr>
        <w:t>Об установлении тариф</w:t>
      </w:r>
      <w:r w:rsidR="00BC66E0">
        <w:rPr>
          <w:sz w:val="28"/>
          <w:szCs w:val="28"/>
        </w:rPr>
        <w:t>ов</w:t>
      </w:r>
      <w:r w:rsidR="00BC66E0" w:rsidRPr="00ED6EFD">
        <w:rPr>
          <w:sz w:val="28"/>
          <w:szCs w:val="28"/>
        </w:rPr>
        <w:t xml:space="preserve"> на питьевую воду в</w:t>
      </w:r>
      <w:r w:rsidR="00BC66E0">
        <w:rPr>
          <w:sz w:val="28"/>
          <w:szCs w:val="28"/>
        </w:rPr>
        <w:t xml:space="preserve"> </w:t>
      </w:r>
      <w:r w:rsidR="00BC66E0" w:rsidRPr="00ED6EFD">
        <w:rPr>
          <w:sz w:val="28"/>
          <w:szCs w:val="28"/>
        </w:rPr>
        <w:t>сфере холодного водоснабжения</w:t>
      </w:r>
      <w:r w:rsidR="00BC66E0">
        <w:rPr>
          <w:sz w:val="28"/>
          <w:szCs w:val="28"/>
        </w:rPr>
        <w:t>, водоотведение</w:t>
      </w:r>
      <w:r w:rsidR="00BC66E0" w:rsidRPr="00ED6EFD">
        <w:rPr>
          <w:sz w:val="28"/>
          <w:szCs w:val="28"/>
        </w:rPr>
        <w:t xml:space="preserve"> для</w:t>
      </w:r>
      <w:r w:rsidR="00BC66E0">
        <w:rPr>
          <w:sz w:val="28"/>
          <w:szCs w:val="28"/>
        </w:rPr>
        <w:t xml:space="preserve"> </w:t>
      </w:r>
      <w:r w:rsidR="00BC66E0" w:rsidRPr="00ED6EFD">
        <w:rPr>
          <w:sz w:val="28"/>
          <w:szCs w:val="28"/>
        </w:rPr>
        <w:t xml:space="preserve">потребителей </w:t>
      </w:r>
      <w:r w:rsidR="00BC66E0" w:rsidRPr="00ED6EFD">
        <w:rPr>
          <w:sz w:val="28"/>
        </w:rPr>
        <w:t>МКП</w:t>
      </w:r>
      <w:r w:rsidR="00BC66E0">
        <w:rPr>
          <w:sz w:val="28"/>
        </w:rPr>
        <w:t> </w:t>
      </w:r>
      <w:r w:rsidR="00BC66E0" w:rsidRPr="00ED6EFD">
        <w:rPr>
          <w:sz w:val="28"/>
        </w:rPr>
        <w:t xml:space="preserve">«ЖКХ </w:t>
      </w:r>
      <w:proofErr w:type="spellStart"/>
      <w:r w:rsidR="00BC66E0" w:rsidRPr="00ED6EFD">
        <w:rPr>
          <w:sz w:val="28"/>
        </w:rPr>
        <w:t>Истьинское</w:t>
      </w:r>
      <w:proofErr w:type="spellEnd"/>
      <w:r w:rsidR="00BC66E0" w:rsidRPr="00ED6EFD">
        <w:rPr>
          <w:sz w:val="28"/>
        </w:rPr>
        <w:t>»</w:t>
      </w:r>
      <w:r w:rsidR="00BC66E0" w:rsidRPr="00ED6EFD">
        <w:rPr>
          <w:sz w:val="28"/>
          <w:szCs w:val="28"/>
        </w:rPr>
        <w:t xml:space="preserve"> </w:t>
      </w:r>
      <w:proofErr w:type="spellStart"/>
      <w:r w:rsidR="00BC66E0">
        <w:rPr>
          <w:sz w:val="28"/>
          <w:szCs w:val="28"/>
        </w:rPr>
        <w:t>Старожиловского</w:t>
      </w:r>
      <w:proofErr w:type="spellEnd"/>
      <w:r w:rsidR="00BC66E0">
        <w:rPr>
          <w:sz w:val="28"/>
          <w:szCs w:val="28"/>
        </w:rPr>
        <w:t> </w:t>
      </w:r>
      <w:r w:rsidR="00BC66E0" w:rsidRPr="00ED6EFD">
        <w:rPr>
          <w:sz w:val="28"/>
          <w:szCs w:val="28"/>
        </w:rPr>
        <w:t>муниципального района</w:t>
      </w:r>
      <w:r w:rsidR="00BC66E0" w:rsidRPr="00463D96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710625F9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13EBAA6F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2F62A3B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CD08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BF0555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33C56EF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7"/>
        <w:gridCol w:w="6430"/>
        <w:gridCol w:w="1762"/>
        <w:gridCol w:w="1275"/>
        <w:gridCol w:w="1275"/>
        <w:gridCol w:w="1275"/>
        <w:gridCol w:w="1272"/>
        <w:gridCol w:w="1275"/>
      </w:tblGrid>
      <w:tr w:rsidR="00BC66E0" w:rsidRPr="0050475E" w14:paraId="45943F86" w14:textId="77777777" w:rsidTr="001B00FB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8BB444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8F6B8B" w14:textId="77777777" w:rsidR="00BC66E0" w:rsidRPr="0050475E" w:rsidRDefault="00BC66E0" w:rsidP="001B00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1DA156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C36B63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FB7447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A8B44A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1960CA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A2DA0F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F85819" w:rsidRPr="00A30DAF" w14:paraId="2C82E414" w14:textId="77777777" w:rsidTr="00041254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55DBDB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E05B24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155437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64C7742" w14:textId="77777777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E87D813" w14:textId="7BD934E2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C79141C" w14:textId="31373FC7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68,93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C0573C0" w14:textId="0EAF6475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8367714" w14:textId="16ACF200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68,933</w:t>
            </w:r>
          </w:p>
        </w:tc>
      </w:tr>
      <w:tr w:rsidR="00F85819" w:rsidRPr="00A30DAF" w14:paraId="31837407" w14:textId="77777777" w:rsidTr="001B00FB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749461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6D2128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9DE628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93524A" w14:textId="48240B99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C8BED9" w14:textId="568DAA3C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4E35C4" w14:textId="3E4B7988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717D1D" w14:textId="118523DB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D9A45D" w14:textId="5DA22D65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F85819" w:rsidRPr="00A30DAF" w14:paraId="4605CC02" w14:textId="77777777" w:rsidTr="001B00FB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070E22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B5DCCE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E4BC59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1AA9BB" w14:textId="3B3778BC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EE2719" w14:textId="13B79D00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5EE4D1" w14:textId="4E030CBD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7CEDC9" w14:textId="65087EB3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BAF2EA" w14:textId="6E89F0D8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F85819" w:rsidRPr="00A30DAF" w14:paraId="79EC81CD" w14:textId="77777777" w:rsidTr="001B00FB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70353A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B6DD5E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573D2F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D30C56" w14:textId="0FA61D0F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8D3E65" w14:textId="7E3C07AB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9F8BF9" w14:textId="0AC35DD4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C99CC9" w14:textId="794EA39B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908FE1" w14:textId="6310FC79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F85819" w:rsidRPr="00A30DAF" w14:paraId="439B9A19" w14:textId="77777777" w:rsidTr="00041254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3C983A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A89B33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56BADC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94B6C45" w14:textId="77777777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D8542DF" w14:textId="5D642758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C633A81" w14:textId="2868F653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68,93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C84A5E" w14:textId="42C97706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68,9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FD9DA61" w14:textId="6918605A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68,933</w:t>
            </w:r>
          </w:p>
        </w:tc>
      </w:tr>
      <w:tr w:rsidR="00F85819" w:rsidRPr="00A30DAF" w14:paraId="1EFC834C" w14:textId="77777777" w:rsidTr="00041254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738946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661440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23C293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EC6DC0" w14:textId="77777777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03B2B41" w14:textId="3324A42B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8F7218C" w14:textId="72293C04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,7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BCED5E5" w14:textId="7216C3A5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8F08A75" w14:textId="01E9BB62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,770</w:t>
            </w:r>
          </w:p>
        </w:tc>
      </w:tr>
      <w:tr w:rsidR="00F85819" w:rsidRPr="00A30DAF" w14:paraId="51C20510" w14:textId="77777777" w:rsidTr="00041254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45B773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9BA381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DC2E7B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FEFFB61" w14:textId="77777777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48B71C8" w14:textId="5C838169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498F2AE" w14:textId="4BFCE9D4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3,16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AA2BBB3" w14:textId="7069E7E9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007AE99" w14:textId="176D5048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3,163</w:t>
            </w:r>
          </w:p>
        </w:tc>
      </w:tr>
      <w:tr w:rsidR="00F85819" w:rsidRPr="00A30DAF" w14:paraId="1286AAE8" w14:textId="77777777" w:rsidTr="001B00FB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491CB8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DF7384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5F8364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407783" w14:textId="01730ABE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358A73" w14:textId="2FCD6A11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0D178D" w14:textId="53BF4B19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4D316C" w14:textId="64F42CB7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6DD4B9" w14:textId="39EB3CD5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F85819" w:rsidRPr="00A30DAF" w14:paraId="380257D1" w14:textId="77777777" w:rsidTr="00041254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5736C2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DC9E52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B29491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AFA6447" w14:textId="77777777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2E5DD53" w14:textId="7D651DDB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7687159" w14:textId="59C24E9A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3,16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CD14605" w14:textId="5028ABC3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3,1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377DA66" w14:textId="076FB036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53,163</w:t>
            </w:r>
          </w:p>
        </w:tc>
      </w:tr>
      <w:tr w:rsidR="00F85819" w:rsidRPr="00A30DAF" w14:paraId="3BFE95C6" w14:textId="77777777" w:rsidTr="001B00FB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EFC1D2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EB676A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EB03FA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04900B" w14:textId="5C8BBAC2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16EA82" w14:textId="0517C2CC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2F685F" w14:textId="6AF00EAC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C3FAFA" w14:textId="42E41669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8002F8" w14:textId="2310DD04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F85819" w:rsidRPr="00A30DAF" w14:paraId="7997DBA0" w14:textId="77777777" w:rsidTr="00041254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C490D1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F46B21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BEBC95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6559A09" w14:textId="77777777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07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D03396A" w14:textId="2FDAB991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07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FBE71CB" w14:textId="5B3BABA6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07,7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820743A" w14:textId="04932CE8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07,7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017BC1A" w14:textId="46ADDD64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07,770</w:t>
            </w:r>
          </w:p>
        </w:tc>
      </w:tr>
      <w:tr w:rsidR="00F85819" w:rsidRPr="00A30DAF" w14:paraId="07147A83" w14:textId="77777777" w:rsidTr="00041254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D19371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123BE0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8FFAD0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C95A98B" w14:textId="77777777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5,2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4962B3C" w14:textId="2D435B44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5,2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00592A9" w14:textId="59EA9F07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5,2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0D82C98" w14:textId="1938955E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5,2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0339CD5" w14:textId="54CA78D8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5,206</w:t>
            </w:r>
          </w:p>
        </w:tc>
      </w:tr>
      <w:tr w:rsidR="00F85819" w:rsidRPr="00A30DAF" w14:paraId="44F510AD" w14:textId="77777777" w:rsidTr="00041254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ACB30E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5DF427" w14:textId="77777777" w:rsidR="00F85819" w:rsidRPr="0050475E" w:rsidRDefault="00F85819" w:rsidP="00F8581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6C74BA" w14:textId="77777777" w:rsidR="00F85819" w:rsidRPr="0050475E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DC6E773" w14:textId="77777777" w:rsidR="00F85819" w:rsidRPr="00F85819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40,18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AA057D" w14:textId="026D7074" w:rsidR="00F85819" w:rsidRPr="0061380D" w:rsidRDefault="00F85819" w:rsidP="00F8581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40,18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FA156AA" w14:textId="7419216A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40,18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B8691D3" w14:textId="2EDE4E5F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40,18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4950BDD" w14:textId="6BC91382" w:rsidR="00F85819" w:rsidRPr="00BC66E0" w:rsidRDefault="00F85819" w:rsidP="00F8581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40,187</w:t>
            </w:r>
            <w:r>
              <w:rPr>
                <w:color w:val="auto"/>
                <w:sz w:val="26"/>
                <w:szCs w:val="26"/>
              </w:rPr>
              <w:t>»</w:t>
            </w:r>
          </w:p>
        </w:tc>
      </w:tr>
    </w:tbl>
    <w:p w14:paraId="40B11B88" w14:textId="77777777" w:rsidR="00463D96" w:rsidRDefault="00463D96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9F9AF" w14:textId="77777777" w:rsidR="004F0033" w:rsidRPr="00BB0CD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36CA125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6EB18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69C6A05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3"/>
        <w:gridCol w:w="1566"/>
        <w:gridCol w:w="1604"/>
        <w:gridCol w:w="1605"/>
        <w:gridCol w:w="1605"/>
        <w:gridCol w:w="1605"/>
        <w:gridCol w:w="1602"/>
      </w:tblGrid>
      <w:tr w:rsidR="00BC66E0" w:rsidRPr="0050475E" w14:paraId="575D9734" w14:textId="77777777" w:rsidTr="001B00FB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E28BAD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154610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2DA1F6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AB4584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96A90D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E0383B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DA0779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BC66E0" w:rsidRPr="00F71609" w14:paraId="31FD4072" w14:textId="77777777" w:rsidTr="001B00FB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7E9576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389519" w14:textId="77777777" w:rsidR="00BC66E0" w:rsidRPr="0050475E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8BCD9FE" w14:textId="77777777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5 958,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003AD0F" w14:textId="7B2A8F3B" w:rsidR="00BC66E0" w:rsidRPr="00F85819" w:rsidRDefault="0061380D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6</w:t>
            </w:r>
            <w:r w:rsidR="0035110E">
              <w:rPr>
                <w:color w:val="auto"/>
                <w:sz w:val="26"/>
                <w:szCs w:val="26"/>
              </w:rPr>
              <w:t> </w:t>
            </w:r>
            <w:r w:rsidR="00F85819">
              <w:rPr>
                <w:color w:val="auto"/>
                <w:sz w:val="26"/>
                <w:szCs w:val="26"/>
              </w:rPr>
              <w:t>2</w:t>
            </w:r>
            <w:r w:rsidR="0035110E">
              <w:rPr>
                <w:color w:val="auto"/>
                <w:sz w:val="26"/>
                <w:szCs w:val="26"/>
              </w:rPr>
              <w:t>43,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812CC60" w14:textId="1AAB105E" w:rsidR="00BC66E0" w:rsidRPr="00F85819" w:rsidRDefault="0061380D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6</w:t>
            </w:r>
            <w:r w:rsidR="0035110E">
              <w:rPr>
                <w:color w:val="auto"/>
                <w:sz w:val="26"/>
                <w:szCs w:val="26"/>
              </w:rPr>
              <w:t> 568,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43753FF" w14:textId="56583A37" w:rsidR="00BC66E0" w:rsidRPr="00F85819" w:rsidRDefault="0061380D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7</w:t>
            </w:r>
            <w:r w:rsidR="00F85819">
              <w:rPr>
                <w:color w:val="auto"/>
                <w:sz w:val="26"/>
                <w:szCs w:val="26"/>
              </w:rPr>
              <w:t> </w:t>
            </w:r>
            <w:r w:rsidRPr="00F85819">
              <w:rPr>
                <w:color w:val="auto"/>
                <w:sz w:val="26"/>
                <w:szCs w:val="26"/>
              </w:rPr>
              <w:t>0</w:t>
            </w:r>
            <w:r w:rsidR="00F85819">
              <w:rPr>
                <w:color w:val="auto"/>
                <w:sz w:val="26"/>
                <w:szCs w:val="26"/>
              </w:rPr>
              <w:t>44,</w:t>
            </w:r>
            <w:r w:rsidRPr="00F85819">
              <w:rPr>
                <w:color w:val="auto"/>
                <w:sz w:val="26"/>
                <w:szCs w:val="26"/>
              </w:rPr>
              <w:t>4</w:t>
            </w:r>
            <w:r w:rsidR="00F8581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99E1E4D" w14:textId="7F5A1C19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7</w:t>
            </w:r>
            <w:r w:rsidR="0035110E">
              <w:rPr>
                <w:color w:val="auto"/>
                <w:sz w:val="26"/>
                <w:szCs w:val="26"/>
              </w:rPr>
              <w:t> </w:t>
            </w:r>
            <w:r w:rsidR="0061380D" w:rsidRPr="00F85819">
              <w:rPr>
                <w:color w:val="auto"/>
                <w:sz w:val="26"/>
                <w:szCs w:val="26"/>
              </w:rPr>
              <w:t>4</w:t>
            </w:r>
            <w:r w:rsidR="0035110E">
              <w:rPr>
                <w:color w:val="auto"/>
                <w:sz w:val="26"/>
                <w:szCs w:val="26"/>
              </w:rPr>
              <w:t>73,38</w:t>
            </w:r>
            <w:r w:rsidRPr="00F85819">
              <w:rPr>
                <w:color w:val="auto"/>
                <w:sz w:val="26"/>
                <w:szCs w:val="26"/>
              </w:rPr>
              <w:t>»</w:t>
            </w:r>
          </w:p>
        </w:tc>
      </w:tr>
    </w:tbl>
    <w:p w14:paraId="3AEACC2D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0C4AF9">
          <w:pgSz w:w="16838" w:h="11906" w:orient="landscape"/>
          <w:pgMar w:top="1021" w:right="1134" w:bottom="567" w:left="1134" w:header="709" w:footer="709" w:gutter="0"/>
          <w:cols w:space="708"/>
          <w:docGrid w:linePitch="360"/>
        </w:sectPr>
      </w:pPr>
    </w:p>
    <w:p w14:paraId="5CA7ABCB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7767598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A22D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C6629D3" w14:textId="77777777" w:rsidR="000C4AF9" w:rsidRPr="00F7160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List1"/>
        <w:tblW w:w="15451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BC66E0" w:rsidRPr="003E19F9" w14:paraId="7AD05417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06984D" w14:textId="77777777" w:rsidR="00BC66E0" w:rsidRPr="003E19F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0DC39A" w14:textId="77777777" w:rsidR="00BC66E0" w:rsidRPr="003E19F9" w:rsidRDefault="00BC66E0" w:rsidP="001B00F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15A7B6" w14:textId="77777777" w:rsidR="00BC66E0" w:rsidRPr="003E19F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CFD6DF" w14:textId="77777777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72F61D" w14:textId="77777777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588CDA" w14:textId="77777777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206A9F" w14:textId="77777777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A75763" w14:textId="77777777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7 год</w:t>
            </w:r>
          </w:p>
        </w:tc>
      </w:tr>
      <w:tr w:rsidR="0061380D" w:rsidRPr="005D1AA5" w14:paraId="762D900E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370279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66A935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</w:t>
            </w:r>
            <w:proofErr w:type="gram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) ,</w:t>
            </w:r>
            <w:proofErr w:type="gram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763A82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5AF686A" w14:textId="77777777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5458685" w14:textId="558291EE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7467842" w14:textId="6DD3B239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5802A96" w14:textId="6A12CA7B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0EE6F39" w14:textId="6A1909C9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</w:tr>
      <w:tr w:rsidR="0061380D" w:rsidRPr="005D1AA5" w14:paraId="3FA989A8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FC6BAF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C097F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C4F658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2B8A6D" w14:textId="23780F3F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6A4633" w14:textId="0D25422A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13DAC1" w14:textId="6D69344F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C2237" w14:textId="6DEEBA2E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795472" w14:textId="5D994FC4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61380D" w:rsidRPr="005D1AA5" w14:paraId="18B2D3CF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12CFC4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B974F5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C8C447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1EB993" w14:textId="77777777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1C217D1" w14:textId="52C42CBB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E18777A" w14:textId="7E25ADA2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BAC7943" w14:textId="3993D14F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2B4AF37" w14:textId="5CB2667A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</w:tr>
      <w:tr w:rsidR="0061380D" w:rsidRPr="005D1AA5" w14:paraId="58AE20DC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74655F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61B7B1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D0D465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711163" w14:textId="2261CD74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B4F5FB" w14:textId="4AF4D7BA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4D710D" w14:textId="0683145E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F6FBE0" w14:textId="76D19A8A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29BFC1" w14:textId="4312315C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61380D" w:rsidRPr="005D1AA5" w14:paraId="16DBC7D8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2F7848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262C42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7CD277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5A30E0D" w14:textId="77777777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B5ED514" w14:textId="0A35F33E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0211744" w14:textId="3EFF66CB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0864B9E" w14:textId="62AD94BF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B0FC3EB" w14:textId="0CA84052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</w:tr>
      <w:tr w:rsidR="0061380D" w:rsidRPr="005D1AA5" w14:paraId="15E8910A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8E6929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650C81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9D9D0F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9F2D61" w14:textId="61F8C713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9CAF7D" w14:textId="52C14B84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0532AB" w14:textId="67175648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57EF3" w14:textId="383056ED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93E5EE" w14:textId="2DB837A6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61380D" w:rsidRPr="005D1AA5" w14:paraId="182B6711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10DB3E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B78C41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8C4BF7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4B1EF8" w14:textId="1FF9FE6B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EFDA92" w14:textId="5C7AF76B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A10202" w14:textId="0555EE83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6E105" w14:textId="31839F62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832B92" w14:textId="0F3B9514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61380D" w:rsidRPr="005D1AA5" w14:paraId="3E2E6336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1DC7A6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81084B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27E8AF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164756" w14:textId="54A21288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BB65D8" w14:textId="7472B65C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3EBA67" w14:textId="4CABCFB6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81DE54" w14:textId="218651EA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3B1F58" w14:textId="7BD2D576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61380D" w:rsidRPr="005D1AA5" w14:paraId="68F555A3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A0EC5B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981B73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61F40D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DC7881" w14:textId="77777777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F07C85A" w14:textId="5389D4E0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89DF637" w14:textId="695F2F71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EFB8DCC" w14:textId="7E19309D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37BA1A6" w14:textId="4DC5969D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</w:tr>
      <w:tr w:rsidR="0061380D" w:rsidRPr="005D1AA5" w14:paraId="79871D8D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E343A1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A6432A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cобственные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6B8DA1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9253E90" w14:textId="77777777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4DE1BCA" w14:textId="64195C71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7DCE96C" w14:textId="74DFF752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0F3DAA7" w14:textId="4A3797F7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61833C6" w14:textId="381E6232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11,671</w:t>
            </w:r>
          </w:p>
        </w:tc>
      </w:tr>
      <w:tr w:rsidR="0061380D" w:rsidRPr="003E19F9" w14:paraId="284DCD35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859645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E2AC35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F5509B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244F7" w14:textId="78D7F143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BC9ED6" w14:textId="3BFC54CF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2628D3" w14:textId="4F200DD5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F8D928" w14:textId="51CDA9A8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AF9757" w14:textId="00A9D6F5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61380D" w:rsidRPr="003E19F9" w14:paraId="03B25C00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C6339C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B6BAD8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2ABBC6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726376" w14:textId="0F4F942C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5E791C" w14:textId="5A4E6968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591FCE" w14:textId="1BBF86C3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260C9B" w14:textId="59F28472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BE904B" w14:textId="0EA830BA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61380D" w:rsidRPr="003E19F9" w14:paraId="4DE72415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801BCD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B78355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361118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3AAEEC" w14:textId="7AF42722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55481D" w14:textId="0D2E9D51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BC32BC" w14:textId="1DA1AD46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F34AF5" w14:textId="47CFF144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8F9229" w14:textId="6561FA21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</w:tr>
      <w:tr w:rsidR="0061380D" w:rsidRPr="003E19F9" w14:paraId="16FA04E8" w14:textId="77777777" w:rsidTr="001B00F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6016C4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562E92" w14:textId="77777777" w:rsidR="0061380D" w:rsidRPr="003E19F9" w:rsidRDefault="0061380D" w:rsidP="0061380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45A149" w14:textId="77777777" w:rsidR="0061380D" w:rsidRPr="003E19F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4925F1" w14:textId="038E4AAD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415FC7" w14:textId="5055DA6E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0404DF" w14:textId="5E812660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3BC5F7" w14:textId="0F678E1B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265E3C" w14:textId="41989C45" w:rsidR="0061380D" w:rsidRPr="00F85819" w:rsidRDefault="0061380D" w:rsidP="0061380D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0,000»</w:t>
            </w:r>
          </w:p>
        </w:tc>
      </w:tr>
    </w:tbl>
    <w:p w14:paraId="63CFD6DB" w14:textId="77777777" w:rsidR="00463D96" w:rsidRPr="00A9269D" w:rsidRDefault="00463D96" w:rsidP="00463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728D24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09D620A" w14:textId="7777777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6E9CE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046B51" w14:textId="77777777" w:rsidR="00463D96" w:rsidRPr="00F71609" w:rsidRDefault="00463D96" w:rsidP="00463D9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70"/>
      </w:tblGrid>
      <w:tr w:rsidR="00BC66E0" w:rsidRPr="003E19F9" w14:paraId="5AB79B64" w14:textId="77777777" w:rsidTr="001B00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86424" w14:textId="77777777" w:rsidR="00BC66E0" w:rsidRPr="003E19F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F675C4" w14:textId="77777777" w:rsidR="00BC66E0" w:rsidRPr="003E19F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10E55A" w14:textId="77777777" w:rsidR="00BC66E0" w:rsidRPr="003E19F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3B95EC" w14:textId="77777777" w:rsidR="00BC66E0" w:rsidRPr="003E19F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F34B9C" w14:textId="77777777" w:rsidR="00BC66E0" w:rsidRPr="003E19F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A88774" w14:textId="77777777" w:rsidR="00BC66E0" w:rsidRPr="003E19F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611035" w14:textId="77777777" w:rsidR="00BC66E0" w:rsidRPr="003E19F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85819" w:rsidRPr="00F85819" w14:paraId="1B2B25B6" w14:textId="77777777" w:rsidTr="001B00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D138DF" w14:textId="77777777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7FB249" w14:textId="77777777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тыс.руб</w:t>
            </w:r>
            <w:proofErr w:type="spellEnd"/>
            <w:r w:rsidRPr="00F858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EE743E2" w14:textId="77777777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544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923F2C4" w14:textId="013A9AFA" w:rsidR="00BC66E0" w:rsidRPr="00F85819" w:rsidRDefault="0061380D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564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32535D9" w14:textId="57D92261" w:rsidR="00BC66E0" w:rsidRPr="00F85819" w:rsidRDefault="0061380D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59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58FAE35" w14:textId="2D6EAC4B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6</w:t>
            </w:r>
            <w:r w:rsidR="0061380D" w:rsidRPr="00F85819">
              <w:rPr>
                <w:color w:val="auto"/>
                <w:sz w:val="26"/>
                <w:szCs w:val="26"/>
              </w:rPr>
              <w:t>1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41B0212" w14:textId="2F545D5D" w:rsidR="00BC66E0" w:rsidRPr="00F85819" w:rsidRDefault="00BC66E0" w:rsidP="001B00FB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F85819">
              <w:rPr>
                <w:color w:val="auto"/>
                <w:sz w:val="26"/>
                <w:szCs w:val="26"/>
              </w:rPr>
              <w:t>6</w:t>
            </w:r>
            <w:r w:rsidR="0061380D" w:rsidRPr="00F85819">
              <w:rPr>
                <w:color w:val="auto"/>
                <w:sz w:val="26"/>
                <w:szCs w:val="26"/>
              </w:rPr>
              <w:t>36,23</w:t>
            </w:r>
            <w:r w:rsidRPr="00F85819">
              <w:rPr>
                <w:color w:val="auto"/>
                <w:sz w:val="26"/>
                <w:szCs w:val="26"/>
              </w:rPr>
              <w:t>»</w:t>
            </w:r>
          </w:p>
        </w:tc>
      </w:tr>
    </w:tbl>
    <w:p w14:paraId="15CD528F" w14:textId="77777777" w:rsidR="000C4AF9" w:rsidRDefault="000C4AF9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4FAB7" w14:textId="77777777" w:rsidR="005573F5" w:rsidRDefault="005573F5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0C4AF9">
          <w:pgSz w:w="16838" w:h="11906" w:orient="landscape"/>
          <w:pgMar w:top="1021" w:right="1134" w:bottom="567" w:left="1134" w:header="709" w:footer="709" w:gutter="0"/>
          <w:cols w:space="708"/>
          <w:docGrid w:linePitch="360"/>
        </w:sectPr>
      </w:pPr>
    </w:p>
    <w:p w14:paraId="6B72EBE2" w14:textId="77777777" w:rsidR="000C4AF9" w:rsidRDefault="00085203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 w:rsidR="000C4AF9"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>. приложени</w:t>
      </w:r>
      <w:r w:rsidR="000A5014" w:rsidRPr="00BB0CD9">
        <w:rPr>
          <w:rFonts w:ascii="Times New Roman" w:hAnsi="Times New Roman"/>
          <w:sz w:val="28"/>
          <w:szCs w:val="28"/>
        </w:rPr>
        <w:t>е</w:t>
      </w:r>
      <w:r w:rsidR="000C4AF9"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2D04027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9F1B4" w14:textId="77777777" w:rsidR="005573F5" w:rsidRDefault="005573F5" w:rsidP="005573F5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14:paraId="1BFA88EB" w14:textId="77777777" w:rsidR="005573F5" w:rsidRPr="00A9269D" w:rsidRDefault="005573F5" w:rsidP="005573F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636307" w14:textId="39497461" w:rsidR="005573F5" w:rsidRPr="00A9269D" w:rsidRDefault="00BC66E0" w:rsidP="005573F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E278E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AE278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66</w:t>
      </w:r>
    </w:p>
    <w:p w14:paraId="00DB0493" w14:textId="77777777" w:rsidR="005573F5" w:rsidRDefault="005573F5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6D4B26C9" w14:textId="66D9D331" w:rsidR="005573F5" w:rsidRPr="007429D6" w:rsidRDefault="00BC66E0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73658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ED6EFD">
        <w:rPr>
          <w:b w:val="0"/>
          <w:sz w:val="28"/>
        </w:rPr>
        <w:t xml:space="preserve">МКП «ЖКХ </w:t>
      </w:r>
      <w:proofErr w:type="spellStart"/>
      <w:r w:rsidRPr="00ED6EFD">
        <w:rPr>
          <w:b w:val="0"/>
          <w:sz w:val="28"/>
        </w:rPr>
        <w:t>Истьинское</w:t>
      </w:r>
      <w:proofErr w:type="spellEnd"/>
      <w:r w:rsidRPr="00ED6EFD">
        <w:rPr>
          <w:b w:val="0"/>
          <w:sz w:val="28"/>
        </w:rPr>
        <w:t>»</w:t>
      </w:r>
      <w:r>
        <w:rPr>
          <w:b w:val="0"/>
          <w:sz w:val="28"/>
        </w:rPr>
        <w:t xml:space="preserve"> </w:t>
      </w:r>
      <w:proofErr w:type="spellStart"/>
      <w:r w:rsidRPr="00ED6EFD">
        <w:rPr>
          <w:b w:val="0"/>
          <w:bCs w:val="0"/>
          <w:sz w:val="28"/>
          <w:szCs w:val="28"/>
        </w:rPr>
        <w:t>Старожиловского</w:t>
      </w:r>
      <w:proofErr w:type="spellEnd"/>
      <w:r>
        <w:rPr>
          <w:b w:val="0"/>
          <w:bCs w:val="0"/>
          <w:sz w:val="28"/>
          <w:szCs w:val="28"/>
        </w:rPr>
        <w:t> </w:t>
      </w:r>
      <w:r w:rsidRPr="00ED6EFD">
        <w:rPr>
          <w:b w:val="0"/>
          <w:bCs w:val="0"/>
          <w:sz w:val="28"/>
          <w:szCs w:val="28"/>
        </w:rPr>
        <w:t>муниципального</w:t>
      </w:r>
      <w:r>
        <w:rPr>
          <w:b w:val="0"/>
          <w:bCs w:val="0"/>
          <w:sz w:val="28"/>
          <w:szCs w:val="28"/>
        </w:rPr>
        <w:t> </w:t>
      </w:r>
      <w:r w:rsidRPr="00ED6EFD">
        <w:rPr>
          <w:b w:val="0"/>
          <w:bCs w:val="0"/>
          <w:sz w:val="28"/>
          <w:szCs w:val="28"/>
        </w:rPr>
        <w:t>района</w:t>
      </w:r>
    </w:p>
    <w:p w14:paraId="771BCD60" w14:textId="77777777" w:rsidR="005573F5" w:rsidRPr="005573F5" w:rsidRDefault="005573F5" w:rsidP="005573F5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BC66E0" w:rsidRPr="00246539" w14:paraId="31B58DCB" w14:textId="77777777" w:rsidTr="00BC66E0">
        <w:trPr>
          <w:trHeight w:val="4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C2D40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0D8C7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90CAE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F84681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C66E0" w:rsidRPr="00246539" w14:paraId="306C3544" w14:textId="77777777" w:rsidTr="00BC66E0">
        <w:trPr>
          <w:trHeight w:val="40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70CD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29F6" w14:textId="77777777" w:rsidR="00BC66E0" w:rsidRPr="00EF5635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392F92C4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в 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Гребнев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Гулын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Столпян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Мелекшин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х поселениях Старожиловского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3F38" w14:textId="77777777" w:rsidR="00BC66E0" w:rsidRPr="00246539" w:rsidRDefault="00BC66E0" w:rsidP="001B00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C66E0" w:rsidRPr="001A2F33" w14:paraId="14E2E224" w14:textId="77777777" w:rsidTr="001B00F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3729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858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9C0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3162A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613CF" w14:textId="77777777" w:rsidR="00BC66E0" w:rsidRPr="00F85819" w:rsidRDefault="00BC66E0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5819">
              <w:rPr>
                <w:sz w:val="26"/>
                <w:szCs w:val="26"/>
              </w:rPr>
              <w:t>38,90</w:t>
            </w:r>
          </w:p>
        </w:tc>
      </w:tr>
      <w:tr w:rsidR="00BC66E0" w:rsidRPr="001A2F33" w14:paraId="1D7DB8E3" w14:textId="77777777" w:rsidTr="001B00F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2ECE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89BA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65D5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17E3C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A653" w14:textId="77777777" w:rsidR="00BC66E0" w:rsidRPr="00F85819" w:rsidRDefault="00BC66E0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5819">
              <w:rPr>
                <w:rFonts w:ascii="Times New Roman" w:hAnsi="Times New Roman"/>
                <w:sz w:val="26"/>
                <w:szCs w:val="26"/>
                <w:lang w:eastAsia="ru-RU"/>
              </w:rPr>
              <w:t>38,90</w:t>
            </w:r>
          </w:p>
        </w:tc>
      </w:tr>
      <w:tr w:rsidR="00BC66E0" w:rsidRPr="001A2F33" w14:paraId="1F85EA27" w14:textId="77777777" w:rsidTr="001B00F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A451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BF0C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082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44A33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719A" w14:textId="416ABAE4" w:rsidR="00BC66E0" w:rsidRPr="00F85819" w:rsidRDefault="0035110E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62</w:t>
            </w:r>
          </w:p>
        </w:tc>
      </w:tr>
      <w:tr w:rsidR="00BC66E0" w:rsidRPr="001A2F33" w14:paraId="596683C9" w14:textId="77777777" w:rsidTr="001B00F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9F66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05F6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9C96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507C0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21C0" w14:textId="3CA0DB42" w:rsidR="00BC66E0" w:rsidRPr="00F85819" w:rsidRDefault="0035110E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62</w:t>
            </w:r>
          </w:p>
        </w:tc>
      </w:tr>
      <w:tr w:rsidR="00BC66E0" w:rsidRPr="001A2F33" w14:paraId="3EF7F9C2" w14:textId="77777777" w:rsidTr="001B00F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A955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109F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8F70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46FE9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2EA3" w14:textId="6569D56F" w:rsidR="00BC66E0" w:rsidRPr="00F85819" w:rsidRDefault="0035110E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,16</w:t>
            </w:r>
          </w:p>
        </w:tc>
      </w:tr>
      <w:tr w:rsidR="00BC66E0" w:rsidRPr="001A2F33" w14:paraId="485DF7B0" w14:textId="77777777" w:rsidTr="001B00F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5973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5FAC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53F3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584E5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0328" w14:textId="5DBFD56C" w:rsidR="00BC66E0" w:rsidRPr="00F85819" w:rsidRDefault="0035110E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,16</w:t>
            </w:r>
          </w:p>
        </w:tc>
      </w:tr>
      <w:tr w:rsidR="00BC66E0" w:rsidRPr="001A2F33" w14:paraId="7DD6E9AA" w14:textId="77777777" w:rsidTr="001B00F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F2D4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8B54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E6F6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15637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5692" w14:textId="0F733981" w:rsidR="00BC66E0" w:rsidRPr="00F85819" w:rsidRDefault="0035110E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9,05</w:t>
            </w:r>
          </w:p>
        </w:tc>
      </w:tr>
      <w:tr w:rsidR="00BC66E0" w:rsidRPr="001A2F33" w14:paraId="02A67205" w14:textId="77777777" w:rsidTr="001B00F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1BAA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1ACD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26B4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3A786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B3F" w14:textId="03894D34" w:rsidR="00BC66E0" w:rsidRPr="00F85819" w:rsidRDefault="0035110E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9,05</w:t>
            </w:r>
          </w:p>
        </w:tc>
      </w:tr>
      <w:tr w:rsidR="00BC66E0" w:rsidRPr="001A2F33" w14:paraId="7275F1AF" w14:textId="77777777" w:rsidTr="001B00F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CAC9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57DC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97C6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63C5B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3617" w14:textId="1239C4CE" w:rsidR="00BC66E0" w:rsidRPr="00F85819" w:rsidRDefault="0035110E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1,96</w:t>
            </w:r>
          </w:p>
        </w:tc>
      </w:tr>
      <w:tr w:rsidR="00BC66E0" w:rsidRPr="00246539" w14:paraId="06739434" w14:textId="77777777" w:rsidTr="00BC66E0">
        <w:trPr>
          <w:trHeight w:val="35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C4E8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B55A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F298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5110E" w:rsidRPr="00B458E8" w14:paraId="08C65F8F" w14:textId="77777777" w:rsidTr="001B00F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4059" w14:textId="77777777" w:rsidR="0035110E" w:rsidRPr="00246539" w:rsidRDefault="0035110E" w:rsidP="003511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550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E3A2" w14:textId="77777777" w:rsidR="0035110E" w:rsidRPr="00246539" w:rsidRDefault="0035110E" w:rsidP="00351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281F6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0987B" w14:textId="5326E85D" w:rsidR="0035110E" w:rsidRPr="00AE6F2A" w:rsidRDefault="0035110E" w:rsidP="0035110E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5819">
              <w:rPr>
                <w:sz w:val="26"/>
                <w:szCs w:val="26"/>
              </w:rPr>
              <w:t>38,90</w:t>
            </w:r>
          </w:p>
        </w:tc>
      </w:tr>
      <w:tr w:rsidR="0035110E" w:rsidRPr="00B458E8" w14:paraId="5196315F" w14:textId="77777777" w:rsidTr="001B00F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9F41" w14:textId="77777777" w:rsidR="0035110E" w:rsidRPr="00246539" w:rsidRDefault="0035110E" w:rsidP="003511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6431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9501" w14:textId="77777777" w:rsidR="0035110E" w:rsidRPr="00246539" w:rsidRDefault="0035110E" w:rsidP="00351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6FBBD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5A3A" w14:textId="0C472DBC" w:rsidR="0035110E" w:rsidRPr="00BC66E0" w:rsidRDefault="0035110E" w:rsidP="0035110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F85819">
              <w:rPr>
                <w:rFonts w:ascii="Times New Roman" w:hAnsi="Times New Roman"/>
                <w:sz w:val="26"/>
                <w:szCs w:val="26"/>
                <w:lang w:eastAsia="ru-RU"/>
              </w:rPr>
              <w:t>38,90</w:t>
            </w:r>
          </w:p>
        </w:tc>
      </w:tr>
      <w:tr w:rsidR="0035110E" w:rsidRPr="00B458E8" w14:paraId="581D66DD" w14:textId="77777777" w:rsidTr="001B00F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DC3C" w14:textId="77777777" w:rsidR="0035110E" w:rsidRPr="00246539" w:rsidRDefault="0035110E" w:rsidP="003511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B1A6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34EC" w14:textId="77777777" w:rsidR="0035110E" w:rsidRPr="00246539" w:rsidRDefault="0035110E" w:rsidP="00351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C393F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F4F0" w14:textId="4E77E73F" w:rsidR="0035110E" w:rsidRPr="00BC66E0" w:rsidRDefault="0035110E" w:rsidP="0035110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62</w:t>
            </w:r>
          </w:p>
        </w:tc>
      </w:tr>
      <w:tr w:rsidR="0035110E" w:rsidRPr="00B458E8" w14:paraId="3820087B" w14:textId="77777777" w:rsidTr="001B00F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17A7" w14:textId="77777777" w:rsidR="0035110E" w:rsidRPr="00246539" w:rsidRDefault="0035110E" w:rsidP="003511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6D09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C669" w14:textId="77777777" w:rsidR="0035110E" w:rsidRPr="00246539" w:rsidRDefault="0035110E" w:rsidP="00351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7A9AC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0B51" w14:textId="3C4BCDFA" w:rsidR="0035110E" w:rsidRPr="00BC66E0" w:rsidRDefault="0035110E" w:rsidP="0035110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,62</w:t>
            </w:r>
          </w:p>
        </w:tc>
      </w:tr>
      <w:tr w:rsidR="0035110E" w:rsidRPr="00B458E8" w14:paraId="5240C9E0" w14:textId="77777777" w:rsidTr="001B00F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1972" w14:textId="77777777" w:rsidR="0035110E" w:rsidRPr="00246539" w:rsidRDefault="0035110E" w:rsidP="003511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FE2F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2DC2" w14:textId="77777777" w:rsidR="0035110E" w:rsidRPr="00246539" w:rsidRDefault="0035110E" w:rsidP="00351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25FC5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B872" w14:textId="31F6EEED" w:rsidR="0035110E" w:rsidRPr="00BC66E0" w:rsidRDefault="0035110E" w:rsidP="0035110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,16</w:t>
            </w:r>
          </w:p>
        </w:tc>
      </w:tr>
      <w:tr w:rsidR="0035110E" w:rsidRPr="00B458E8" w14:paraId="7AA692FF" w14:textId="77777777" w:rsidTr="001B00F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75C3" w14:textId="77777777" w:rsidR="0035110E" w:rsidRPr="00246539" w:rsidRDefault="0035110E" w:rsidP="003511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7615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DEF7" w14:textId="77777777" w:rsidR="0035110E" w:rsidRPr="00246539" w:rsidRDefault="0035110E" w:rsidP="00351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93AD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4DE7" w14:textId="41DFEA1D" w:rsidR="0035110E" w:rsidRPr="00BC66E0" w:rsidRDefault="0035110E" w:rsidP="0035110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,16</w:t>
            </w:r>
          </w:p>
        </w:tc>
      </w:tr>
      <w:tr w:rsidR="0035110E" w:rsidRPr="00B458E8" w14:paraId="4D278925" w14:textId="77777777" w:rsidTr="001B00F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390B" w14:textId="77777777" w:rsidR="0035110E" w:rsidRPr="00246539" w:rsidRDefault="0035110E" w:rsidP="003511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74D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0BED" w14:textId="77777777" w:rsidR="0035110E" w:rsidRPr="00246539" w:rsidRDefault="0035110E" w:rsidP="00351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B4C9B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910D" w14:textId="1B294621" w:rsidR="0035110E" w:rsidRPr="00BC66E0" w:rsidRDefault="0035110E" w:rsidP="0035110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9,05</w:t>
            </w:r>
          </w:p>
        </w:tc>
      </w:tr>
      <w:tr w:rsidR="0035110E" w:rsidRPr="00B458E8" w14:paraId="4F58F596" w14:textId="77777777" w:rsidTr="001B00F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4017" w14:textId="77777777" w:rsidR="0035110E" w:rsidRPr="00246539" w:rsidRDefault="0035110E" w:rsidP="0035110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5832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4597" w14:textId="77777777" w:rsidR="0035110E" w:rsidRPr="00246539" w:rsidRDefault="0035110E" w:rsidP="003511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68583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D80B" w14:textId="16A55C30" w:rsidR="0035110E" w:rsidRPr="00BC66E0" w:rsidRDefault="0035110E" w:rsidP="0035110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9,05</w:t>
            </w:r>
          </w:p>
        </w:tc>
      </w:tr>
      <w:tr w:rsidR="0035110E" w:rsidRPr="00B458E8" w14:paraId="6F2D6B4A" w14:textId="77777777" w:rsidTr="001B00F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624C" w14:textId="77777777" w:rsidR="0035110E" w:rsidRPr="00246539" w:rsidRDefault="0035110E" w:rsidP="0035110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B92D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DCB2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4817D" w14:textId="77777777" w:rsidR="0035110E" w:rsidRPr="00246539" w:rsidRDefault="0035110E" w:rsidP="003511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76AB" w14:textId="679280B4" w:rsidR="0035110E" w:rsidRPr="00BC66E0" w:rsidRDefault="0035110E" w:rsidP="0035110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1,96</w:t>
            </w:r>
          </w:p>
        </w:tc>
      </w:tr>
      <w:tr w:rsidR="00BC66E0" w:rsidRPr="00246539" w14:paraId="4C28DFD4" w14:textId="77777777" w:rsidTr="00BC66E0">
        <w:trPr>
          <w:trHeight w:val="41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E8C0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D2C3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в 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Гулынском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 </w:t>
            </w:r>
            <w:proofErr w:type="spellStart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>Старожиловского</w:t>
            </w:r>
            <w:proofErr w:type="spellEnd"/>
            <w:r w:rsidRPr="00EF563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BC417B" w14:textId="77777777" w:rsidR="00BC66E0" w:rsidRPr="00246539" w:rsidRDefault="00BC66E0" w:rsidP="001B00FB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C66E0" w:rsidRPr="008D60FB" w14:paraId="52C34698" w14:textId="77777777" w:rsidTr="001B00FB">
        <w:trPr>
          <w:trHeight w:val="11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A12E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4164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97CF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0AB0D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FD2B" w14:textId="77777777" w:rsidR="00BC66E0" w:rsidRPr="0061380D" w:rsidRDefault="00BC66E0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80D">
              <w:rPr>
                <w:sz w:val="26"/>
                <w:szCs w:val="26"/>
              </w:rPr>
              <w:t>46,66</w:t>
            </w:r>
          </w:p>
        </w:tc>
      </w:tr>
      <w:tr w:rsidR="00BC66E0" w:rsidRPr="008D60FB" w14:paraId="46D4F00E" w14:textId="77777777" w:rsidTr="001B00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0552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D4F0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ACDD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58488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44F9" w14:textId="77777777" w:rsidR="00BC66E0" w:rsidRPr="0061380D" w:rsidRDefault="00BC66E0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80D">
              <w:rPr>
                <w:sz w:val="26"/>
                <w:szCs w:val="26"/>
              </w:rPr>
              <w:t>46,66</w:t>
            </w:r>
          </w:p>
        </w:tc>
      </w:tr>
      <w:tr w:rsidR="00BC66E0" w:rsidRPr="008D60FB" w14:paraId="118502AF" w14:textId="77777777" w:rsidTr="001B00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1CA1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AA3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334A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B80F0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55FA" w14:textId="38E823F5" w:rsidR="00BC66E0" w:rsidRPr="0061380D" w:rsidRDefault="0061380D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0,02</w:t>
            </w:r>
          </w:p>
        </w:tc>
      </w:tr>
      <w:tr w:rsidR="00BC66E0" w:rsidRPr="008D60FB" w14:paraId="75BE58C7" w14:textId="77777777" w:rsidTr="001B00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A328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F61F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CCC5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D5C50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A7E9" w14:textId="3A0537A2" w:rsidR="00BC66E0" w:rsidRPr="0061380D" w:rsidRDefault="0061380D" w:rsidP="00BC66E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0,02</w:t>
            </w:r>
          </w:p>
        </w:tc>
      </w:tr>
      <w:tr w:rsidR="00BC66E0" w:rsidRPr="008D60FB" w14:paraId="570AE7B4" w14:textId="77777777" w:rsidTr="001B00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0E8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4C6F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3B75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FB82B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1A18" w14:textId="3E6A6E58" w:rsidR="00BC66E0" w:rsidRPr="0061380D" w:rsidRDefault="0061380D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1,66</w:t>
            </w:r>
          </w:p>
        </w:tc>
      </w:tr>
      <w:tr w:rsidR="00BC66E0" w:rsidRPr="008D60FB" w14:paraId="694A10B2" w14:textId="77777777" w:rsidTr="001B00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CE30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F390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92E9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1C5F1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8B75" w14:textId="63987BB9" w:rsidR="00BC66E0" w:rsidRPr="0061380D" w:rsidRDefault="0061380D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1,66</w:t>
            </w:r>
          </w:p>
        </w:tc>
      </w:tr>
      <w:tr w:rsidR="00BC66E0" w:rsidRPr="008D60FB" w14:paraId="517A2E5D" w14:textId="77777777" w:rsidTr="001B00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6CFB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DBD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C5D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FB0F3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37B6" w14:textId="31E47830" w:rsidR="00BC66E0" w:rsidRPr="0061380D" w:rsidRDefault="0061380D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4,09</w:t>
            </w:r>
          </w:p>
        </w:tc>
      </w:tr>
      <w:tr w:rsidR="00BC66E0" w:rsidRPr="008D60FB" w14:paraId="08348C12" w14:textId="77777777" w:rsidTr="001B00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792E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B9EB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4EE6" w14:textId="77777777" w:rsidR="00BC66E0" w:rsidRPr="00246539" w:rsidRDefault="00BC66E0" w:rsidP="001B00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6C85D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6676" w14:textId="5A4388CF" w:rsidR="00BC66E0" w:rsidRPr="0061380D" w:rsidRDefault="0061380D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4,09</w:t>
            </w:r>
          </w:p>
        </w:tc>
      </w:tr>
      <w:tr w:rsidR="00BC66E0" w:rsidRPr="008D60FB" w14:paraId="75F219EE" w14:textId="77777777" w:rsidTr="001B00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41CA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C583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1857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EB511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49EE" w14:textId="3361ADA8" w:rsidR="00BC66E0" w:rsidRPr="0061380D" w:rsidRDefault="0061380D" w:rsidP="001B00F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4,94</w:t>
            </w:r>
          </w:p>
        </w:tc>
      </w:tr>
      <w:tr w:rsidR="00BC66E0" w:rsidRPr="00246539" w14:paraId="1446A57B" w14:textId="77777777" w:rsidTr="00BC66E0">
        <w:trPr>
          <w:trHeight w:val="32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C3EF" w14:textId="77777777" w:rsidR="00BC66E0" w:rsidRPr="00246539" w:rsidRDefault="00BC66E0" w:rsidP="00BC66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870F" w14:textId="77777777" w:rsidR="00BC66E0" w:rsidRPr="00246539" w:rsidRDefault="00BC66E0" w:rsidP="001B00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01F1E" w14:textId="77777777" w:rsidR="00BC66E0" w:rsidRPr="00246539" w:rsidRDefault="00BC66E0" w:rsidP="001B00FB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1380D" w:rsidRPr="00AE6F2A" w14:paraId="0E48B1FE" w14:textId="77777777" w:rsidTr="001B00FB">
        <w:trPr>
          <w:trHeight w:val="24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2284" w14:textId="77777777" w:rsidR="0061380D" w:rsidRPr="00AE6F2A" w:rsidRDefault="0061380D" w:rsidP="006138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230E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A8BA" w14:textId="77777777" w:rsidR="0061380D" w:rsidRPr="00AE6F2A" w:rsidRDefault="0061380D" w:rsidP="006138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BCD8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января 2023 г. по 31 декабр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352B6" w14:textId="09691C7F" w:rsidR="0061380D" w:rsidRPr="00AE6F2A" w:rsidRDefault="0061380D" w:rsidP="0061380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80D">
              <w:rPr>
                <w:sz w:val="26"/>
                <w:szCs w:val="26"/>
              </w:rPr>
              <w:t>46,66</w:t>
            </w:r>
          </w:p>
        </w:tc>
      </w:tr>
      <w:tr w:rsidR="0061380D" w:rsidRPr="00AE6F2A" w14:paraId="219B4B56" w14:textId="77777777" w:rsidTr="001B00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0547" w14:textId="77777777" w:rsidR="0061380D" w:rsidRPr="00AE6F2A" w:rsidRDefault="0061380D" w:rsidP="006138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F3B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B919" w14:textId="77777777" w:rsidR="0061380D" w:rsidRPr="00AE6F2A" w:rsidRDefault="0061380D" w:rsidP="006138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E3A7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42F9" w14:textId="0ED68A3C" w:rsidR="0061380D" w:rsidRPr="00BC66E0" w:rsidRDefault="0061380D" w:rsidP="0061380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1380D">
              <w:rPr>
                <w:sz w:val="26"/>
                <w:szCs w:val="26"/>
              </w:rPr>
              <w:t>46,66</w:t>
            </w:r>
          </w:p>
        </w:tc>
      </w:tr>
      <w:tr w:rsidR="0061380D" w:rsidRPr="00AE6F2A" w14:paraId="6A2E6423" w14:textId="77777777" w:rsidTr="001B00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E5E7" w14:textId="77777777" w:rsidR="0061380D" w:rsidRPr="00AE6F2A" w:rsidRDefault="0061380D" w:rsidP="006138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A995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8AB9" w14:textId="77777777" w:rsidR="0061380D" w:rsidRPr="00AE6F2A" w:rsidRDefault="0061380D" w:rsidP="006138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D3FE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899F" w14:textId="2993219D" w:rsidR="0061380D" w:rsidRPr="00BC66E0" w:rsidRDefault="0061380D" w:rsidP="0061380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0,02</w:t>
            </w:r>
          </w:p>
        </w:tc>
      </w:tr>
      <w:tr w:rsidR="0061380D" w:rsidRPr="00AE6F2A" w14:paraId="3ED67B7A" w14:textId="77777777" w:rsidTr="001B00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8895" w14:textId="77777777" w:rsidR="0061380D" w:rsidRPr="00AE6F2A" w:rsidRDefault="0061380D" w:rsidP="006138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4E3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5179" w14:textId="77777777" w:rsidR="0061380D" w:rsidRPr="00AE6F2A" w:rsidRDefault="0061380D" w:rsidP="006138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7636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января 2025 г. по 30 июня 2025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4A2" w14:textId="3DEF29EC" w:rsidR="0061380D" w:rsidRPr="00BC66E0" w:rsidRDefault="0061380D" w:rsidP="0061380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0,02</w:t>
            </w:r>
          </w:p>
        </w:tc>
      </w:tr>
      <w:tr w:rsidR="0061380D" w:rsidRPr="00AE6F2A" w14:paraId="73927A88" w14:textId="77777777" w:rsidTr="002446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BBE1" w14:textId="77777777" w:rsidR="0061380D" w:rsidRPr="00AE6F2A" w:rsidRDefault="0061380D" w:rsidP="006138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884C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921E" w14:textId="77777777" w:rsidR="0061380D" w:rsidRPr="00AE6F2A" w:rsidRDefault="0061380D" w:rsidP="006138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5FD1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июля 2025 г. по 31 декабря 2025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A360" w14:textId="6BBAB222" w:rsidR="0061380D" w:rsidRPr="00BC66E0" w:rsidRDefault="0061380D" w:rsidP="0061380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1,66</w:t>
            </w:r>
          </w:p>
        </w:tc>
      </w:tr>
      <w:tr w:rsidR="0061380D" w:rsidRPr="00AE6F2A" w14:paraId="3D08903A" w14:textId="77777777" w:rsidTr="002446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9988" w14:textId="77777777" w:rsidR="0061380D" w:rsidRPr="00AE6F2A" w:rsidRDefault="0061380D" w:rsidP="006138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E66C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AC46" w14:textId="77777777" w:rsidR="0061380D" w:rsidRPr="00AE6F2A" w:rsidRDefault="0061380D" w:rsidP="006138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00FA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января 2026 г. по 30 июня 2026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0EC" w14:textId="5855FDFE" w:rsidR="0061380D" w:rsidRPr="00BC66E0" w:rsidRDefault="0061380D" w:rsidP="0061380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1,66</w:t>
            </w:r>
          </w:p>
        </w:tc>
      </w:tr>
      <w:tr w:rsidR="0061380D" w:rsidRPr="00AE6F2A" w14:paraId="73D8186A" w14:textId="77777777" w:rsidTr="002446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C988" w14:textId="77777777" w:rsidR="0061380D" w:rsidRPr="00AE6F2A" w:rsidRDefault="0061380D" w:rsidP="0061380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C52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7C2E" w14:textId="77777777" w:rsidR="0061380D" w:rsidRPr="00AE6F2A" w:rsidRDefault="0061380D" w:rsidP="006138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DB1B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июля 2026 г. по 31 декабря 2026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9850" w14:textId="250ED76B" w:rsidR="0061380D" w:rsidRPr="00BC66E0" w:rsidRDefault="0061380D" w:rsidP="0061380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4,09</w:t>
            </w:r>
          </w:p>
        </w:tc>
      </w:tr>
      <w:tr w:rsidR="0061380D" w:rsidRPr="00AE6F2A" w14:paraId="6FF757C9" w14:textId="77777777" w:rsidTr="002446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952A" w14:textId="77777777" w:rsidR="0061380D" w:rsidRPr="00AE6F2A" w:rsidRDefault="0061380D" w:rsidP="0061380D">
            <w:pPr>
              <w:suppressAutoHyphens w:val="0"/>
              <w:ind w:left="72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5370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A7BC" w14:textId="77777777" w:rsidR="0061380D" w:rsidRPr="00AE6F2A" w:rsidRDefault="0061380D" w:rsidP="0061380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AC0A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января 2027 г. по 30 июня 2027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E62D" w14:textId="2FAEB92D" w:rsidR="0061380D" w:rsidRPr="00BC66E0" w:rsidRDefault="0061380D" w:rsidP="0061380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4,09</w:t>
            </w:r>
          </w:p>
        </w:tc>
      </w:tr>
      <w:tr w:rsidR="0061380D" w:rsidRPr="00AE6F2A" w14:paraId="1AE913BD" w14:textId="77777777" w:rsidTr="002446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BB91" w14:textId="77777777" w:rsidR="0061380D" w:rsidRPr="00AE6F2A" w:rsidRDefault="0061380D" w:rsidP="0061380D">
            <w:pPr>
              <w:suppressAutoHyphens w:val="0"/>
              <w:ind w:left="72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AC20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A9B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541F" w14:textId="77777777" w:rsidR="0061380D" w:rsidRPr="00AE6F2A" w:rsidRDefault="0061380D" w:rsidP="0061380D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6F2A">
              <w:rPr>
                <w:rFonts w:ascii="Times New Roman" w:hAnsi="Times New Roman"/>
                <w:sz w:val="26"/>
                <w:szCs w:val="26"/>
                <w:lang w:eastAsia="ru-RU"/>
              </w:rPr>
              <w:t>с 01 июля 2027 г. по 31 декабря 2027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24F8" w14:textId="19A06BAE" w:rsidR="0061380D" w:rsidRPr="00BC66E0" w:rsidRDefault="0061380D" w:rsidP="0061380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1380D">
              <w:rPr>
                <w:rFonts w:ascii="Times New Roman" w:hAnsi="Times New Roman"/>
                <w:sz w:val="26"/>
                <w:szCs w:val="26"/>
                <w:lang w:eastAsia="ru-RU"/>
              </w:rPr>
              <w:t>54,9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2EDFC816" w14:textId="77777777" w:rsidR="005573F5" w:rsidRPr="00BB0CD9" w:rsidRDefault="005573F5" w:rsidP="005573F5">
      <w:pPr>
        <w:tabs>
          <w:tab w:val="left" w:pos="426"/>
        </w:tabs>
        <w:ind w:firstLine="709"/>
        <w:jc w:val="right"/>
        <w:rPr>
          <w:rFonts w:ascii="Times New Roman" w:hAnsi="Times New Roman"/>
        </w:rPr>
        <w:sectPr w:rsidR="005573F5" w:rsidRPr="00BB0CD9" w:rsidSect="00EC0357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14:paraId="248CEB25" w14:textId="6DAD47C2" w:rsidR="00437135" w:rsidRDefault="00437135" w:rsidP="004371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D08D2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D08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1193D0A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94D78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DDDF84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4AC96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EDC3F7" w14:textId="0B96F166" w:rsidR="00085203" w:rsidRPr="00BB0CD9" w:rsidRDefault="00EC0357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BB0CD9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483D3E5" w14:textId="77777777" w:rsidR="00085203" w:rsidRPr="00BB0CD9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064A0A7" w14:textId="2877BC58" w:rsidR="008D74D7" w:rsidRPr="00BB0CD9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Рязанской области</w:t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  <w:t xml:space="preserve">       </w:t>
      </w:r>
      <w:r w:rsidR="00EC0357">
        <w:rPr>
          <w:rFonts w:ascii="Times New Roman" w:hAnsi="Times New Roman"/>
          <w:sz w:val="28"/>
          <w:szCs w:val="28"/>
        </w:rPr>
        <w:t>Н</w:t>
      </w:r>
      <w:r w:rsidR="00B8236D">
        <w:rPr>
          <w:rFonts w:ascii="Times New Roman" w:hAnsi="Times New Roman"/>
          <w:sz w:val="28"/>
          <w:szCs w:val="28"/>
        </w:rPr>
        <w:t>.</w:t>
      </w:r>
      <w:r w:rsidR="00EC0357">
        <w:rPr>
          <w:rFonts w:ascii="Times New Roman" w:hAnsi="Times New Roman"/>
          <w:sz w:val="28"/>
          <w:szCs w:val="28"/>
        </w:rPr>
        <w:t>В</w:t>
      </w:r>
      <w:r w:rsidRPr="00BB0CD9">
        <w:rPr>
          <w:rFonts w:ascii="Times New Roman" w:hAnsi="Times New Roman"/>
          <w:sz w:val="28"/>
          <w:szCs w:val="28"/>
        </w:rPr>
        <w:t xml:space="preserve">. </w:t>
      </w:r>
      <w:r w:rsidR="00EC0357">
        <w:rPr>
          <w:rFonts w:ascii="Times New Roman" w:hAnsi="Times New Roman"/>
          <w:sz w:val="28"/>
          <w:szCs w:val="28"/>
        </w:rPr>
        <w:t>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12EDC"/>
    <w:rsid w:val="0003297E"/>
    <w:rsid w:val="00077253"/>
    <w:rsid w:val="00085203"/>
    <w:rsid w:val="000940F4"/>
    <w:rsid w:val="000A2D3B"/>
    <w:rsid w:val="000A5014"/>
    <w:rsid w:val="000B6981"/>
    <w:rsid w:val="000C1D01"/>
    <w:rsid w:val="000C3A19"/>
    <w:rsid w:val="000C4AF9"/>
    <w:rsid w:val="000C5070"/>
    <w:rsid w:val="000C56CB"/>
    <w:rsid w:val="000E76E3"/>
    <w:rsid w:val="0010001F"/>
    <w:rsid w:val="001001A5"/>
    <w:rsid w:val="00101C9D"/>
    <w:rsid w:val="00107D02"/>
    <w:rsid w:val="001215B9"/>
    <w:rsid w:val="00123777"/>
    <w:rsid w:val="001420F1"/>
    <w:rsid w:val="00156C7E"/>
    <w:rsid w:val="00162269"/>
    <w:rsid w:val="001630BD"/>
    <w:rsid w:val="001679E5"/>
    <w:rsid w:val="00182812"/>
    <w:rsid w:val="001A0331"/>
    <w:rsid w:val="001A361E"/>
    <w:rsid w:val="001B17EE"/>
    <w:rsid w:val="001B79A0"/>
    <w:rsid w:val="001E09FD"/>
    <w:rsid w:val="001E0EDA"/>
    <w:rsid w:val="001F1EDE"/>
    <w:rsid w:val="00200611"/>
    <w:rsid w:val="002211DE"/>
    <w:rsid w:val="00226262"/>
    <w:rsid w:val="00226A81"/>
    <w:rsid w:val="00231057"/>
    <w:rsid w:val="00241FA0"/>
    <w:rsid w:val="00252228"/>
    <w:rsid w:val="00263641"/>
    <w:rsid w:val="00280D30"/>
    <w:rsid w:val="00286EA6"/>
    <w:rsid w:val="002A2BF1"/>
    <w:rsid w:val="002A3A48"/>
    <w:rsid w:val="002F0B4E"/>
    <w:rsid w:val="002F5B63"/>
    <w:rsid w:val="00302917"/>
    <w:rsid w:val="00332CA9"/>
    <w:rsid w:val="00333693"/>
    <w:rsid w:val="003336E3"/>
    <w:rsid w:val="00337FB0"/>
    <w:rsid w:val="0034332D"/>
    <w:rsid w:val="0035110E"/>
    <w:rsid w:val="00352865"/>
    <w:rsid w:val="00365587"/>
    <w:rsid w:val="00370399"/>
    <w:rsid w:val="00375FED"/>
    <w:rsid w:val="00395468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6B13"/>
    <w:rsid w:val="00437135"/>
    <w:rsid w:val="00440C09"/>
    <w:rsid w:val="00440CC3"/>
    <w:rsid w:val="00447CCF"/>
    <w:rsid w:val="00450BEB"/>
    <w:rsid w:val="00454BE1"/>
    <w:rsid w:val="00457804"/>
    <w:rsid w:val="00463D96"/>
    <w:rsid w:val="004762BD"/>
    <w:rsid w:val="00492865"/>
    <w:rsid w:val="004946FB"/>
    <w:rsid w:val="004B3EB7"/>
    <w:rsid w:val="004C0CFB"/>
    <w:rsid w:val="004D6893"/>
    <w:rsid w:val="004F0033"/>
    <w:rsid w:val="00504248"/>
    <w:rsid w:val="00511EC4"/>
    <w:rsid w:val="00523759"/>
    <w:rsid w:val="00531FD1"/>
    <w:rsid w:val="00536C38"/>
    <w:rsid w:val="00542BDE"/>
    <w:rsid w:val="00544E69"/>
    <w:rsid w:val="005573F5"/>
    <w:rsid w:val="00561D40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1380D"/>
    <w:rsid w:val="00617FB2"/>
    <w:rsid w:val="0063275F"/>
    <w:rsid w:val="00645F28"/>
    <w:rsid w:val="0065767D"/>
    <w:rsid w:val="006609FD"/>
    <w:rsid w:val="00671EA6"/>
    <w:rsid w:val="00673731"/>
    <w:rsid w:val="00680190"/>
    <w:rsid w:val="0068211F"/>
    <w:rsid w:val="006A44DB"/>
    <w:rsid w:val="006D0BCC"/>
    <w:rsid w:val="006E5782"/>
    <w:rsid w:val="006E60B3"/>
    <w:rsid w:val="006E773B"/>
    <w:rsid w:val="006F635E"/>
    <w:rsid w:val="0071152B"/>
    <w:rsid w:val="00716E94"/>
    <w:rsid w:val="007247E4"/>
    <w:rsid w:val="00730C68"/>
    <w:rsid w:val="00731B22"/>
    <w:rsid w:val="007320C5"/>
    <w:rsid w:val="0073276A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3732"/>
    <w:rsid w:val="007B3DC0"/>
    <w:rsid w:val="007D0721"/>
    <w:rsid w:val="007D0E8B"/>
    <w:rsid w:val="007D5C98"/>
    <w:rsid w:val="007F0673"/>
    <w:rsid w:val="00811C1F"/>
    <w:rsid w:val="00821D4F"/>
    <w:rsid w:val="00824311"/>
    <w:rsid w:val="00843389"/>
    <w:rsid w:val="00880042"/>
    <w:rsid w:val="00880EE6"/>
    <w:rsid w:val="00880FEA"/>
    <w:rsid w:val="008903EC"/>
    <w:rsid w:val="008A0316"/>
    <w:rsid w:val="008B2B89"/>
    <w:rsid w:val="008B3AE7"/>
    <w:rsid w:val="008C4187"/>
    <w:rsid w:val="008C7BBD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5318D"/>
    <w:rsid w:val="0096096A"/>
    <w:rsid w:val="00961F09"/>
    <w:rsid w:val="00967DCC"/>
    <w:rsid w:val="00973F77"/>
    <w:rsid w:val="0098033C"/>
    <w:rsid w:val="00983F32"/>
    <w:rsid w:val="009B3726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5FE9"/>
    <w:rsid w:val="00A1394F"/>
    <w:rsid w:val="00A1601D"/>
    <w:rsid w:val="00A17800"/>
    <w:rsid w:val="00A20826"/>
    <w:rsid w:val="00A3648E"/>
    <w:rsid w:val="00A36881"/>
    <w:rsid w:val="00A54BB7"/>
    <w:rsid w:val="00A56BCE"/>
    <w:rsid w:val="00AA0125"/>
    <w:rsid w:val="00AA1DA0"/>
    <w:rsid w:val="00AA23BF"/>
    <w:rsid w:val="00AA4414"/>
    <w:rsid w:val="00AC3BBA"/>
    <w:rsid w:val="00AF403A"/>
    <w:rsid w:val="00AF7AEF"/>
    <w:rsid w:val="00B1638C"/>
    <w:rsid w:val="00B206B7"/>
    <w:rsid w:val="00B33023"/>
    <w:rsid w:val="00B44230"/>
    <w:rsid w:val="00B511B9"/>
    <w:rsid w:val="00B558C3"/>
    <w:rsid w:val="00B5647F"/>
    <w:rsid w:val="00B625F4"/>
    <w:rsid w:val="00B8236D"/>
    <w:rsid w:val="00BB0CD9"/>
    <w:rsid w:val="00BC2B04"/>
    <w:rsid w:val="00BC66E0"/>
    <w:rsid w:val="00BC6DC9"/>
    <w:rsid w:val="00BE6234"/>
    <w:rsid w:val="00BF3E91"/>
    <w:rsid w:val="00C0445D"/>
    <w:rsid w:val="00C06AD5"/>
    <w:rsid w:val="00C10461"/>
    <w:rsid w:val="00C24F30"/>
    <w:rsid w:val="00C326C8"/>
    <w:rsid w:val="00C32787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08D2"/>
    <w:rsid w:val="00CD4C9F"/>
    <w:rsid w:val="00CE6200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75FB"/>
    <w:rsid w:val="00D66B5E"/>
    <w:rsid w:val="00D72457"/>
    <w:rsid w:val="00D7386A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F4A07"/>
    <w:rsid w:val="00DF7AC5"/>
    <w:rsid w:val="00E260B5"/>
    <w:rsid w:val="00E64798"/>
    <w:rsid w:val="00E76300"/>
    <w:rsid w:val="00E82E2D"/>
    <w:rsid w:val="00E8336E"/>
    <w:rsid w:val="00E9090E"/>
    <w:rsid w:val="00EA46D0"/>
    <w:rsid w:val="00EA6670"/>
    <w:rsid w:val="00EB0277"/>
    <w:rsid w:val="00EC0357"/>
    <w:rsid w:val="00EC4E80"/>
    <w:rsid w:val="00ED5CAB"/>
    <w:rsid w:val="00EF12D3"/>
    <w:rsid w:val="00F20ED3"/>
    <w:rsid w:val="00F3081A"/>
    <w:rsid w:val="00F33059"/>
    <w:rsid w:val="00F43782"/>
    <w:rsid w:val="00F51E87"/>
    <w:rsid w:val="00F71609"/>
    <w:rsid w:val="00F74473"/>
    <w:rsid w:val="00F85819"/>
    <w:rsid w:val="00FE235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9710"/>
  <w15:docId w15:val="{A1EDABD1-1677-41B7-B7BA-8F4973F2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F71609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87DB-A0BC-43C4-9E1C-FF1798DB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8</cp:revision>
  <cp:lastPrinted>2021-12-16T07:20:00Z</cp:lastPrinted>
  <dcterms:created xsi:type="dcterms:W3CDTF">2023-06-05T14:28:00Z</dcterms:created>
  <dcterms:modified xsi:type="dcterms:W3CDTF">2023-11-17T13:05:00Z</dcterms:modified>
</cp:coreProperties>
</file>